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24497" w:rsidRDefault="00496805" w:rsidP="00496805">
      <w:pPr>
        <w:wordWrap w:val="0"/>
        <w:ind w:right="-2"/>
        <w:jc w:val="right"/>
        <w:rPr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38BCA" wp14:editId="6B66AE67">
                <wp:simplePos x="0" y="0"/>
                <wp:positionH relativeFrom="column">
                  <wp:posOffset>4445</wp:posOffset>
                </wp:positionH>
                <wp:positionV relativeFrom="paragraph">
                  <wp:posOffset>-124460</wp:posOffset>
                </wp:positionV>
                <wp:extent cx="2190750" cy="4762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805" w:rsidRPr="00496805" w:rsidRDefault="00AA23D6" w:rsidP="00496805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第５</w:t>
                            </w:r>
                            <w:r w:rsidR="00496805" w:rsidRPr="0049680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号様式</w:t>
                            </w:r>
                            <w:r w:rsidR="004F662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第</w:t>
                            </w:r>
                            <w:r w:rsidR="007D54A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５</w:t>
                            </w:r>
                            <w:r w:rsidR="004F662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条</w:t>
                            </w:r>
                            <w:r w:rsidR="004F662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38BCA" id="正方形/長方形 3" o:spid="_x0000_s1026" style="position:absolute;left:0;text-align:left;margin-left:.35pt;margin-top:-9.8pt;width:172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" filled="f" stroked="f" strokeweight="2pt">
                <v:textbox>
                  <w:txbxContent>
                    <w:p w:rsidR="00496805" w:rsidRPr="00496805" w:rsidRDefault="00AA23D6" w:rsidP="00496805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第５</w:t>
                      </w:r>
                      <w:r w:rsidR="00496805" w:rsidRPr="00496805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号様式</w:t>
                      </w:r>
                      <w:r w:rsidR="004F662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第</w:t>
                      </w:r>
                      <w:r w:rsidR="007D54A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５</w:t>
                      </w:r>
                      <w:r w:rsidR="004F6627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条</w:t>
                      </w:r>
                      <w:r w:rsidR="004F662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szCs w:val="24"/>
        </w:rPr>
        <w:t>年　月　日</w:t>
      </w:r>
    </w:p>
    <w:p w:rsidR="004F6627" w:rsidRDefault="004F6627" w:rsidP="007A3C02">
      <w:pPr>
        <w:jc w:val="center"/>
        <w:rPr>
          <w:sz w:val="24"/>
          <w:szCs w:val="24"/>
        </w:rPr>
      </w:pPr>
    </w:p>
    <w:p w:rsidR="009A135B" w:rsidRPr="00F34F8D" w:rsidRDefault="0014493F" w:rsidP="007A3C0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緑</w:t>
      </w:r>
      <w:r w:rsidRPr="00F34F8D">
        <w:rPr>
          <w:rFonts w:asciiTheme="minorEastAsia" w:hAnsiTheme="minorEastAsia" w:hint="eastAsia"/>
          <w:sz w:val="24"/>
          <w:szCs w:val="24"/>
        </w:rPr>
        <w:t>地協定</w:t>
      </w:r>
      <w:r w:rsidR="009C7A11">
        <w:rPr>
          <w:rFonts w:asciiTheme="minorEastAsia" w:hAnsiTheme="minorEastAsia" w:hint="eastAsia"/>
          <w:sz w:val="24"/>
          <w:szCs w:val="24"/>
        </w:rPr>
        <w:t>加入届</w:t>
      </w:r>
    </w:p>
    <w:p w:rsidR="007A3C02" w:rsidRPr="00F34F8D" w:rsidRDefault="00387748" w:rsidP="007A3C02">
      <w:pPr>
        <w:jc w:val="right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7A3C02" w:rsidRPr="00F34F8D" w:rsidRDefault="007A3C02" w:rsidP="00D13AE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>練馬区長　殿</w:t>
      </w:r>
    </w:p>
    <w:p w:rsidR="007A3C02" w:rsidRPr="00C4654D" w:rsidRDefault="007A3C02" w:rsidP="00D13AEB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　　　申請者　住　所　</w:t>
      </w:r>
    </w:p>
    <w:p w:rsidR="00387748" w:rsidRPr="00C4654D" w:rsidRDefault="00387748" w:rsidP="008F4E21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C465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</w:t>
      </w:r>
      <w:r w:rsidR="00EA0092" w:rsidRPr="00C465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D13AEB" w:rsidRPr="00C465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Pr="00C465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7A3C02" w:rsidRPr="00C4654D">
        <w:rPr>
          <w:rFonts w:asciiTheme="minorEastAsia" w:hAnsiTheme="minorEastAsia" w:hint="eastAsia"/>
          <w:color w:val="000000" w:themeColor="text1"/>
          <w:sz w:val="24"/>
          <w:szCs w:val="24"/>
        </w:rPr>
        <w:t>氏　名</w:t>
      </w:r>
      <w:r w:rsidR="008F4E21" w:rsidRPr="00C465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2A1D7E" w:rsidRDefault="002A1D7E" w:rsidP="002A1D7E">
      <w:pPr>
        <w:ind w:right="72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91924" w:rsidRPr="00C4654D" w:rsidRDefault="008F4E21" w:rsidP="00AA23D6">
      <w:pPr>
        <w:ind w:right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465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電　話　</w:t>
      </w:r>
    </w:p>
    <w:p w:rsidR="00AA23D6" w:rsidRPr="00C4654D" w:rsidRDefault="00AA23D6" w:rsidP="00AA23D6">
      <w:pPr>
        <w:ind w:right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96DF3" w:rsidRDefault="003A2BF0" w:rsidP="00B506D7">
      <w:pPr>
        <w:ind w:right="-2" w:firstLineChars="100" w:firstLine="232"/>
        <w:rPr>
          <w:rFonts w:asciiTheme="minorEastAsia" w:hAnsiTheme="minorEastAsia"/>
          <w:color w:val="000000" w:themeColor="text1"/>
          <w:spacing w:val="-4"/>
          <w:sz w:val="24"/>
          <w:szCs w:val="24"/>
        </w:rPr>
      </w:pPr>
      <w:r w:rsidRPr="00C4654D">
        <w:rPr>
          <w:rFonts w:asciiTheme="minorEastAsia" w:hAnsiTheme="minorEastAsia" w:hint="eastAsia"/>
          <w:color w:val="000000" w:themeColor="text1"/>
          <w:spacing w:val="-4"/>
          <w:sz w:val="24"/>
          <w:szCs w:val="24"/>
        </w:rPr>
        <w:t>下記の緑地協定に加わりたいので、都市緑地法第51</w:t>
      </w:r>
      <w:r w:rsidR="00AA23D6" w:rsidRPr="00C4654D">
        <w:rPr>
          <w:rFonts w:asciiTheme="minorEastAsia" w:hAnsiTheme="minorEastAsia" w:hint="eastAsia"/>
          <w:color w:val="000000" w:themeColor="text1"/>
          <w:spacing w:val="-4"/>
          <w:sz w:val="24"/>
          <w:szCs w:val="24"/>
        </w:rPr>
        <w:t>条第１項または第２項の規定により、関係図書を添えて届け出ます。</w:t>
      </w:r>
    </w:p>
    <w:p w:rsidR="00CE55F5" w:rsidRPr="001563A9" w:rsidRDefault="00CE55F5" w:rsidP="001563A9">
      <w:pPr>
        <w:spacing w:line="160" w:lineRule="exact"/>
        <w:rPr>
          <w:rFonts w:asciiTheme="minorEastAsia" w:hAnsiTheme="minorEastAsia"/>
          <w:color w:val="000000" w:themeColor="text1"/>
          <w:spacing w:val="-4"/>
          <w:sz w:val="24"/>
          <w:szCs w:val="24"/>
        </w:rPr>
      </w:pPr>
    </w:p>
    <w:p w:rsidR="00CE55F5" w:rsidRPr="00C4654D" w:rsidRDefault="00CE55F5" w:rsidP="00CE55F5">
      <w:pPr>
        <w:ind w:right="-2"/>
        <w:jc w:val="center"/>
        <w:rPr>
          <w:rFonts w:asciiTheme="minorEastAsia" w:hAnsiTheme="minorEastAsia"/>
          <w:color w:val="000000" w:themeColor="text1"/>
          <w:spacing w:val="-4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pacing w:val="-4"/>
          <w:sz w:val="24"/>
          <w:szCs w:val="24"/>
        </w:rPr>
        <w:t>記</w:t>
      </w:r>
    </w:p>
    <w:p w:rsidR="00C91924" w:rsidRPr="00C4654D" w:rsidRDefault="00C91924" w:rsidP="00AA23D6">
      <w:pPr>
        <w:spacing w:line="180" w:lineRule="exact"/>
        <w:rPr>
          <w:rFonts w:asciiTheme="minorEastAsia" w:hAnsiTheme="minorEastAsia"/>
          <w:color w:val="000000" w:themeColor="text1"/>
          <w:spacing w:val="-4"/>
          <w:sz w:val="24"/>
          <w:szCs w:val="24"/>
        </w:rPr>
      </w:pP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318"/>
        <w:gridCol w:w="1098"/>
        <w:gridCol w:w="438"/>
        <w:gridCol w:w="1575"/>
        <w:gridCol w:w="1814"/>
        <w:gridCol w:w="1701"/>
        <w:gridCol w:w="1559"/>
      </w:tblGrid>
      <w:tr w:rsidR="00316D19" w:rsidRPr="00C4654D" w:rsidTr="002F53F4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16D19" w:rsidRPr="00C4654D" w:rsidRDefault="00316D19" w:rsidP="002F53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概要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19" w:rsidRPr="00C4654D" w:rsidRDefault="00316D19" w:rsidP="002F53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19" w:rsidRPr="00C4654D" w:rsidRDefault="00316D19" w:rsidP="002F53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緑地協定の名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D19" w:rsidRPr="00C4654D" w:rsidRDefault="00316D19" w:rsidP="002F53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16D19" w:rsidRPr="00C4654D" w:rsidTr="002F53F4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316D19" w:rsidRPr="00C4654D" w:rsidRDefault="00316D19" w:rsidP="002F53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6D19" w:rsidRPr="00C4654D" w:rsidRDefault="00316D19" w:rsidP="002F53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D19" w:rsidRPr="00C4654D" w:rsidRDefault="00316D19" w:rsidP="002F53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緑地協定認可番号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D19" w:rsidRPr="00C4654D" w:rsidRDefault="00316D19" w:rsidP="002F53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緑地協定認可第　－　号</w:t>
            </w:r>
          </w:p>
        </w:tc>
      </w:tr>
      <w:tr w:rsidR="00316D19" w:rsidRPr="00C4654D" w:rsidTr="00B506D7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D19" w:rsidRPr="00C4654D" w:rsidRDefault="00316D19" w:rsidP="002F53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19" w:rsidRPr="00C4654D" w:rsidRDefault="00316D19" w:rsidP="002F53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19" w:rsidRPr="00C4654D" w:rsidRDefault="003C2AB5" w:rsidP="002F53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協定区域の町名</w:t>
            </w:r>
            <w:r w:rsidR="00316D19"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地番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D19" w:rsidRPr="00C4654D" w:rsidRDefault="00316D19" w:rsidP="002F53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16D19" w:rsidRPr="00C4654D" w:rsidTr="00316D19">
        <w:trPr>
          <w:trHeight w:val="30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D19" w:rsidRPr="00C4654D" w:rsidRDefault="00B506D7" w:rsidP="002F53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19" w:rsidRDefault="00316D19" w:rsidP="002F53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土地の所有</w:t>
            </w:r>
          </w:p>
          <w:p w:rsidR="00316D19" w:rsidRPr="00C4654D" w:rsidRDefault="00316D19" w:rsidP="002F53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者等の人数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19" w:rsidRDefault="00316D19" w:rsidP="00961F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新</w:t>
            </w:r>
          </w:p>
          <w:p w:rsidR="00316D19" w:rsidRPr="00C4654D" w:rsidRDefault="00316D19" w:rsidP="00961F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旧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6D19" w:rsidRDefault="00316D19" w:rsidP="002F53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土地</w:t>
            </w:r>
            <w:r w:rsidR="004F662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の</w:t>
            </w:r>
          </w:p>
          <w:p w:rsidR="00316D19" w:rsidRPr="00C4654D" w:rsidRDefault="00316D19" w:rsidP="002F53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所有者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19" w:rsidRPr="00C4654D" w:rsidRDefault="00316D19" w:rsidP="002F53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建築物等の所有を目的とす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19" w:rsidRPr="00C4654D" w:rsidRDefault="00316D19" w:rsidP="002F53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合計</w:t>
            </w:r>
          </w:p>
        </w:tc>
      </w:tr>
      <w:tr w:rsidR="00316D19" w:rsidRPr="00C4654D" w:rsidTr="0001614B">
        <w:trPr>
          <w:trHeight w:val="3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6D19" w:rsidRPr="00C4654D" w:rsidRDefault="00316D19" w:rsidP="002F53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D19" w:rsidRPr="00C4654D" w:rsidRDefault="00316D19" w:rsidP="002F53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D19" w:rsidRPr="00C4654D" w:rsidRDefault="00316D19" w:rsidP="00961F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6D19" w:rsidRPr="00C4654D" w:rsidRDefault="00316D19" w:rsidP="002F53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19" w:rsidRPr="00C4654D" w:rsidRDefault="00316D19" w:rsidP="002F53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地上権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19" w:rsidRPr="00C4654D" w:rsidRDefault="00316D19" w:rsidP="002F53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賃借権者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D19" w:rsidRPr="00C4654D" w:rsidRDefault="00316D19" w:rsidP="002F53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16D19" w:rsidRPr="00C4654D" w:rsidTr="00FC091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6D19" w:rsidRPr="00C4654D" w:rsidRDefault="00316D19" w:rsidP="002F53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6D19" w:rsidRPr="00C4654D" w:rsidRDefault="00316D19" w:rsidP="002F53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19" w:rsidRPr="00C4654D" w:rsidRDefault="00316D19" w:rsidP="00961F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D19" w:rsidRPr="00C4654D" w:rsidRDefault="00316D19" w:rsidP="002F53F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19" w:rsidRPr="00C4654D" w:rsidRDefault="00316D19" w:rsidP="002F53F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19" w:rsidRPr="00C4654D" w:rsidRDefault="00316D19" w:rsidP="002F53F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19" w:rsidRPr="00C4654D" w:rsidRDefault="00316D19" w:rsidP="002F53F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</w:tr>
      <w:tr w:rsidR="00316D19" w:rsidRPr="00C4654D" w:rsidTr="00316D19">
        <w:trPr>
          <w:trHeight w:val="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6D19" w:rsidRPr="00C4654D" w:rsidRDefault="00316D19" w:rsidP="002F53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D19" w:rsidRPr="00C4654D" w:rsidRDefault="00316D19" w:rsidP="002F53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19" w:rsidRPr="00C4654D" w:rsidRDefault="00D33585" w:rsidP="00961F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AA2947" wp14:editId="1DFE82A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24155</wp:posOffset>
                      </wp:positionV>
                      <wp:extent cx="1933575" cy="3143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067C" w:rsidRPr="00D15047" w:rsidRDefault="00D3067C" w:rsidP="00D306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加入者全員の登記簿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謄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A2947" id="正方形/長方形 1" o:spid="_x0000_s1027" style="position:absolute;left:0;text-align:left;margin-left:-1.7pt;margin-top:17.65pt;width:152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" filled="f" stroked="f" strokeweight="2pt">
                      <v:textbox>
                        <w:txbxContent>
                          <w:p w:rsidR="00D3067C" w:rsidRPr="00D15047" w:rsidRDefault="00D3067C" w:rsidP="00D306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加入者全員の登記簿</w:t>
                            </w:r>
                            <w:r>
                              <w:rPr>
                                <w:color w:val="000000" w:themeColor="text1"/>
                              </w:rPr>
                              <w:t>謄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6D1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旧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D19" w:rsidRPr="00C4654D" w:rsidRDefault="00316D19" w:rsidP="002F53F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19" w:rsidRPr="00C4654D" w:rsidRDefault="00316D19" w:rsidP="002F53F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19" w:rsidRPr="00C4654D" w:rsidRDefault="00316D19" w:rsidP="002F53F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19" w:rsidRPr="00C4654D" w:rsidRDefault="00316D19" w:rsidP="002F53F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</w:tr>
      <w:tr w:rsidR="00316D19" w:rsidRPr="00C4654D" w:rsidTr="00D33585">
        <w:trPr>
          <w:trHeight w:val="8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6D19" w:rsidRPr="00C4654D" w:rsidRDefault="00B506D7" w:rsidP="002F53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19" w:rsidRPr="00C4654D" w:rsidRDefault="00316D19" w:rsidP="002F53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添付図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6D19" w:rsidRPr="00C4654D" w:rsidRDefault="00316D19" w:rsidP="002F53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16D19" w:rsidRPr="00C4654D" w:rsidTr="00316D19">
        <w:trPr>
          <w:trHeight w:val="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6D19" w:rsidRPr="00C4654D" w:rsidRDefault="00B506D7" w:rsidP="002F53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85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D19" w:rsidRPr="00316D19" w:rsidRDefault="00D33585" w:rsidP="00316D1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5E4A49" wp14:editId="5F54CF6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-297815</wp:posOffset>
                      </wp:positionV>
                      <wp:extent cx="4295775" cy="3143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614B" w:rsidRPr="00D15047" w:rsidRDefault="0001614B" w:rsidP="0001614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Pr="0001614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当該土地に係る土地所有者等の全員の合意がわかる文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E4A49" id="正方形/長方形 4" o:spid="_x0000_s1028" style="position:absolute;margin-left:69.25pt;margin-top:-23.45pt;width:338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" filled="f" stroked="f" strokeweight="2pt">
                      <v:textbox>
                        <w:txbxContent>
                          <w:p w:rsidR="0001614B" w:rsidRPr="00D15047" w:rsidRDefault="0001614B" w:rsidP="0001614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 w:rsidRPr="0001614B">
                              <w:rPr>
                                <w:rFonts w:hint="eastAsia"/>
                                <w:color w:val="000000" w:themeColor="text1"/>
                              </w:rPr>
                              <w:t>当該土地に係る土地所有者等の全員の合意がわかる文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6D1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加入者情報</w:t>
            </w:r>
          </w:p>
        </w:tc>
      </w:tr>
      <w:tr w:rsidR="00316D19" w:rsidRPr="00C4654D" w:rsidTr="00316D19">
        <w:trPr>
          <w:trHeight w:val="359"/>
        </w:trPr>
        <w:tc>
          <w:tcPr>
            <w:tcW w:w="3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19" w:rsidRPr="00C4654D" w:rsidRDefault="00FC0919" w:rsidP="002F53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町名</w:t>
            </w:r>
            <w:r w:rsidR="00316D19"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地番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19" w:rsidRPr="00C4654D" w:rsidRDefault="00316D19" w:rsidP="002F53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加入者の住所・氏名</w:t>
            </w:r>
          </w:p>
        </w:tc>
      </w:tr>
      <w:tr w:rsidR="00316D19" w:rsidRPr="00C4654D" w:rsidTr="002F53F4">
        <w:trPr>
          <w:trHeight w:val="495"/>
        </w:trPr>
        <w:tc>
          <w:tcPr>
            <w:tcW w:w="3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19" w:rsidRPr="00C4654D" w:rsidRDefault="00316D19" w:rsidP="002F53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19" w:rsidRPr="00C4654D" w:rsidRDefault="00316D19" w:rsidP="002F53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16D19" w:rsidRPr="00C4654D" w:rsidTr="002F53F4">
        <w:trPr>
          <w:trHeight w:val="495"/>
        </w:trPr>
        <w:tc>
          <w:tcPr>
            <w:tcW w:w="3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19" w:rsidRPr="00C4654D" w:rsidRDefault="00316D19" w:rsidP="002F53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19" w:rsidRPr="00C4654D" w:rsidRDefault="00316D19" w:rsidP="002F53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16D19" w:rsidRPr="00C4654D" w:rsidTr="002F53F4">
        <w:trPr>
          <w:trHeight w:val="495"/>
        </w:trPr>
        <w:tc>
          <w:tcPr>
            <w:tcW w:w="3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19" w:rsidRPr="00C4654D" w:rsidRDefault="00316D19" w:rsidP="002F53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19" w:rsidRPr="00C4654D" w:rsidRDefault="00316D19" w:rsidP="002F53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CE55F5" w:rsidRDefault="00316D19" w:rsidP="00CE55F5">
      <w:pPr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sz w:val="20"/>
          <w:szCs w:val="24"/>
        </w:rPr>
        <w:t>(</w:t>
      </w:r>
      <w:r w:rsidR="00EE421D" w:rsidRPr="000B10AF">
        <w:rPr>
          <w:rFonts w:asciiTheme="minorEastAsia" w:hAnsiTheme="minorEastAsia" w:hint="eastAsia"/>
          <w:sz w:val="20"/>
          <w:szCs w:val="24"/>
        </w:rPr>
        <w:t>注意）地名地番の欄は、仮換地として指定された土地の場合、仮換地のものを記入してください。</w:t>
      </w:r>
    </w:p>
    <w:p w:rsidR="001563A9" w:rsidRDefault="001563A9" w:rsidP="001563A9">
      <w:pPr>
        <w:spacing w:line="160" w:lineRule="exact"/>
        <w:rPr>
          <w:rFonts w:asciiTheme="minorEastAsia" w:hAnsiTheme="minorEastAsia"/>
          <w:sz w:val="20"/>
          <w:szCs w:val="24"/>
        </w:rPr>
      </w:pPr>
    </w:p>
    <w:p w:rsidR="008F12AC" w:rsidRDefault="0031763A" w:rsidP="001563A9">
      <w:pPr>
        <w:spacing w:line="160" w:lineRule="exact"/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26035</wp:posOffset>
                </wp:positionV>
                <wp:extent cx="57531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20005" id="直線コネクタ 2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5pt,-2.05pt" to="453.3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" strokecolor="black [3213]">
                <v:stroke dashstyle="dash"/>
              </v:line>
            </w:pict>
          </mc:Fallback>
        </mc:AlternateContent>
      </w:r>
    </w:p>
    <w:p w:rsidR="006E47DA" w:rsidRDefault="00124CBE" w:rsidP="00E203FB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月　日付けで届出のありました緑地協定加入届について</w:t>
      </w:r>
      <w:r w:rsidR="00D33585">
        <w:rPr>
          <w:rFonts w:asciiTheme="minorEastAsia" w:hAnsiTheme="minorEastAsia" w:hint="eastAsia"/>
          <w:sz w:val="24"/>
          <w:szCs w:val="24"/>
        </w:rPr>
        <w:t>は</w:t>
      </w:r>
      <w:r w:rsidR="00274631">
        <w:rPr>
          <w:rFonts w:asciiTheme="minorEastAsia" w:hAnsiTheme="minorEastAsia" w:hint="eastAsia"/>
          <w:sz w:val="24"/>
          <w:szCs w:val="24"/>
        </w:rPr>
        <w:t>、</w:t>
      </w:r>
      <w:r w:rsidR="00FF4ABC">
        <w:rPr>
          <w:rFonts w:asciiTheme="minorEastAsia" w:hAnsiTheme="minorEastAsia" w:hint="eastAsia"/>
          <w:sz w:val="24"/>
          <w:szCs w:val="24"/>
        </w:rPr>
        <w:t>下記のとおり</w:t>
      </w:r>
      <w:r w:rsidR="00D33585">
        <w:rPr>
          <w:rFonts w:asciiTheme="minorEastAsia" w:hAnsiTheme="minorEastAsia" w:hint="eastAsia"/>
          <w:sz w:val="24"/>
          <w:szCs w:val="24"/>
        </w:rPr>
        <w:t>受理しましたので、通知し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33585" w:rsidRDefault="00D33585" w:rsidP="00D3358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2552"/>
        <w:gridCol w:w="1559"/>
        <w:gridCol w:w="2693"/>
      </w:tblGrid>
      <w:tr w:rsidR="00C9039E" w:rsidTr="000005EF">
        <w:trPr>
          <w:trHeight w:val="333"/>
        </w:trPr>
        <w:tc>
          <w:tcPr>
            <w:tcW w:w="2268" w:type="dxa"/>
          </w:tcPr>
          <w:p w:rsidR="00C9039E" w:rsidRDefault="00C9039E" w:rsidP="00D33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年月日</w:t>
            </w:r>
          </w:p>
        </w:tc>
        <w:tc>
          <w:tcPr>
            <w:tcW w:w="2552" w:type="dxa"/>
          </w:tcPr>
          <w:p w:rsidR="00C9039E" w:rsidRDefault="00B506D7" w:rsidP="00D3376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月</w:t>
            </w:r>
            <w:r w:rsidR="00C9039E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559" w:type="dxa"/>
          </w:tcPr>
          <w:p w:rsidR="00C9039E" w:rsidRDefault="00C9039E" w:rsidP="00D33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担当者</w:t>
            </w:r>
          </w:p>
        </w:tc>
        <w:tc>
          <w:tcPr>
            <w:tcW w:w="2693" w:type="dxa"/>
          </w:tcPr>
          <w:p w:rsidR="00C9039E" w:rsidRPr="000C0093" w:rsidRDefault="00C9039E" w:rsidP="00D3376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06D7" w:rsidTr="001B389A">
        <w:trPr>
          <w:trHeight w:val="333"/>
        </w:trPr>
        <w:tc>
          <w:tcPr>
            <w:tcW w:w="2268" w:type="dxa"/>
          </w:tcPr>
          <w:p w:rsidR="00B506D7" w:rsidRDefault="00B506D7" w:rsidP="00D3376B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緑地協定認可番号</w:t>
            </w:r>
          </w:p>
        </w:tc>
        <w:tc>
          <w:tcPr>
            <w:tcW w:w="6804" w:type="dxa"/>
            <w:gridSpan w:val="3"/>
          </w:tcPr>
          <w:p w:rsidR="00B506D7" w:rsidRPr="000C0093" w:rsidRDefault="005640E8" w:rsidP="00D3376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緑地協定認可第　－　号</w:t>
            </w:r>
          </w:p>
        </w:tc>
      </w:tr>
    </w:tbl>
    <w:p w:rsidR="00AA23D6" w:rsidRPr="00C9039E" w:rsidRDefault="00AA23D6" w:rsidP="009A4208">
      <w:pPr>
        <w:rPr>
          <w:rFonts w:asciiTheme="minorEastAsia" w:hAnsiTheme="minorEastAsia"/>
          <w:sz w:val="8"/>
          <w:szCs w:val="24"/>
        </w:rPr>
      </w:pPr>
    </w:p>
    <w:sectPr w:rsidR="00AA23D6" w:rsidRPr="00C9039E" w:rsidSect="00AE3681">
      <w:pgSz w:w="11906" w:h="16838" w:code="9"/>
      <w:pgMar w:top="1276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80" w:rsidRDefault="00404B80" w:rsidP="00064DA1">
      <w:r>
        <w:separator/>
      </w:r>
    </w:p>
  </w:endnote>
  <w:endnote w:type="continuationSeparator" w:id="0">
    <w:p w:rsidR="00404B80" w:rsidRDefault="00404B80" w:rsidP="0006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80" w:rsidRDefault="00404B80" w:rsidP="00064DA1">
      <w:r>
        <w:separator/>
      </w:r>
    </w:p>
  </w:footnote>
  <w:footnote w:type="continuationSeparator" w:id="0">
    <w:p w:rsidR="00404B80" w:rsidRDefault="00404B80" w:rsidP="00064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02"/>
    <w:rsid w:val="000005EF"/>
    <w:rsid w:val="0001614B"/>
    <w:rsid w:val="00064DA1"/>
    <w:rsid w:val="0009497F"/>
    <w:rsid w:val="000B10AF"/>
    <w:rsid w:val="00124CBE"/>
    <w:rsid w:val="0014493F"/>
    <w:rsid w:val="001563A9"/>
    <w:rsid w:val="001605EC"/>
    <w:rsid w:val="001A47FD"/>
    <w:rsid w:val="001A48A2"/>
    <w:rsid w:val="001C1E09"/>
    <w:rsid w:val="00212C76"/>
    <w:rsid w:val="0023573F"/>
    <w:rsid w:val="00273232"/>
    <w:rsid w:val="00274631"/>
    <w:rsid w:val="00276049"/>
    <w:rsid w:val="00297C12"/>
    <w:rsid w:val="002A1B0D"/>
    <w:rsid w:val="002A1D7E"/>
    <w:rsid w:val="002E60BB"/>
    <w:rsid w:val="00314FAD"/>
    <w:rsid w:val="00316D19"/>
    <w:rsid w:val="00316FE2"/>
    <w:rsid w:val="0031763A"/>
    <w:rsid w:val="00320EC9"/>
    <w:rsid w:val="003457C5"/>
    <w:rsid w:val="00354CF0"/>
    <w:rsid w:val="00361BB4"/>
    <w:rsid w:val="00384A83"/>
    <w:rsid w:val="00387748"/>
    <w:rsid w:val="003A2BF0"/>
    <w:rsid w:val="003C2AB5"/>
    <w:rsid w:val="00404B80"/>
    <w:rsid w:val="00457D27"/>
    <w:rsid w:val="00496805"/>
    <w:rsid w:val="004E78F0"/>
    <w:rsid w:val="004F6627"/>
    <w:rsid w:val="005640E8"/>
    <w:rsid w:val="0059722C"/>
    <w:rsid w:val="005F1E6B"/>
    <w:rsid w:val="005F50D5"/>
    <w:rsid w:val="006059B9"/>
    <w:rsid w:val="00654517"/>
    <w:rsid w:val="006775B5"/>
    <w:rsid w:val="00695FE2"/>
    <w:rsid w:val="006C6672"/>
    <w:rsid w:val="006D6E87"/>
    <w:rsid w:val="006E47DA"/>
    <w:rsid w:val="007A3C02"/>
    <w:rsid w:val="007D47AE"/>
    <w:rsid w:val="007D54A3"/>
    <w:rsid w:val="00833637"/>
    <w:rsid w:val="008544EC"/>
    <w:rsid w:val="00896DF3"/>
    <w:rsid w:val="008F12AC"/>
    <w:rsid w:val="008F4E21"/>
    <w:rsid w:val="008F5522"/>
    <w:rsid w:val="00961F19"/>
    <w:rsid w:val="00965EA4"/>
    <w:rsid w:val="009875A0"/>
    <w:rsid w:val="009A135B"/>
    <w:rsid w:val="009A4208"/>
    <w:rsid w:val="009A6706"/>
    <w:rsid w:val="009B0F8B"/>
    <w:rsid w:val="009B3167"/>
    <w:rsid w:val="009C6C71"/>
    <w:rsid w:val="009C7A11"/>
    <w:rsid w:val="00A74B9D"/>
    <w:rsid w:val="00A77508"/>
    <w:rsid w:val="00A779A0"/>
    <w:rsid w:val="00AA23D6"/>
    <w:rsid w:val="00AA6FC3"/>
    <w:rsid w:val="00AE3681"/>
    <w:rsid w:val="00B24497"/>
    <w:rsid w:val="00B506D7"/>
    <w:rsid w:val="00B96FB6"/>
    <w:rsid w:val="00BA5297"/>
    <w:rsid w:val="00BC7B86"/>
    <w:rsid w:val="00C133CB"/>
    <w:rsid w:val="00C34DA9"/>
    <w:rsid w:val="00C46011"/>
    <w:rsid w:val="00C4654D"/>
    <w:rsid w:val="00C51C1A"/>
    <w:rsid w:val="00C57789"/>
    <w:rsid w:val="00C61303"/>
    <w:rsid w:val="00C72062"/>
    <w:rsid w:val="00C9039E"/>
    <w:rsid w:val="00C91924"/>
    <w:rsid w:val="00CE55F5"/>
    <w:rsid w:val="00D13AEB"/>
    <w:rsid w:val="00D3067C"/>
    <w:rsid w:val="00D33585"/>
    <w:rsid w:val="00D54BC0"/>
    <w:rsid w:val="00D559B7"/>
    <w:rsid w:val="00DB072F"/>
    <w:rsid w:val="00E203FB"/>
    <w:rsid w:val="00E56AF4"/>
    <w:rsid w:val="00E625AB"/>
    <w:rsid w:val="00EA0092"/>
    <w:rsid w:val="00EC2930"/>
    <w:rsid w:val="00EE421D"/>
    <w:rsid w:val="00EF3535"/>
    <w:rsid w:val="00EF7046"/>
    <w:rsid w:val="00F26EE3"/>
    <w:rsid w:val="00F27876"/>
    <w:rsid w:val="00F34F8D"/>
    <w:rsid w:val="00FA5328"/>
    <w:rsid w:val="00FC0919"/>
    <w:rsid w:val="00FD141A"/>
    <w:rsid w:val="00FD587E"/>
    <w:rsid w:val="00FE4F0F"/>
    <w:rsid w:val="00FF2E3A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EFF4E044-12AA-4CC5-B3CA-94D8ADB4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601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8"/>
      <w:szCs w:val="24"/>
    </w:rPr>
  </w:style>
  <w:style w:type="table" w:styleId="a4">
    <w:name w:val="Table Grid"/>
    <w:basedOn w:val="a1"/>
    <w:uiPriority w:val="59"/>
    <w:rsid w:val="007A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4D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4DA1"/>
  </w:style>
  <w:style w:type="paragraph" w:styleId="a7">
    <w:name w:val="footer"/>
    <w:basedOn w:val="a"/>
    <w:link w:val="a8"/>
    <w:uiPriority w:val="99"/>
    <w:unhideWhenUsed/>
    <w:rsid w:val="00064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4DA1"/>
  </w:style>
  <w:style w:type="paragraph" w:styleId="a9">
    <w:name w:val="Balloon Text"/>
    <w:basedOn w:val="a"/>
    <w:link w:val="aa"/>
    <w:uiPriority w:val="99"/>
    <w:semiHidden/>
    <w:unhideWhenUsed/>
    <w:rsid w:val="00C91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1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5420-227A-4114-B416-C4D6E3F1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別府　靖章</cp:lastModifiedBy>
  <cp:revision>2</cp:revision>
  <cp:lastPrinted>2021-05-17T06:46:00Z</cp:lastPrinted>
  <dcterms:created xsi:type="dcterms:W3CDTF">2023-03-30T01:21:00Z</dcterms:created>
  <dcterms:modified xsi:type="dcterms:W3CDTF">2023-03-30T01:21:00Z</dcterms:modified>
</cp:coreProperties>
</file>